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F2" w:rsidRDefault="002A39F2" w:rsidP="004D665B">
      <w:pPr>
        <w:pStyle w:val="a7"/>
        <w:rPr>
          <w:b/>
          <w:bCs/>
          <w:i/>
          <w:sz w:val="32"/>
          <w:szCs w:val="32"/>
        </w:rPr>
      </w:pPr>
    </w:p>
    <w:p w:rsidR="00CA5133" w:rsidRPr="00CA5133" w:rsidRDefault="00B851A3" w:rsidP="00CA5133">
      <w:pPr>
        <w:pStyle w:val="a7"/>
        <w:spacing w:before="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Итоги</w:t>
      </w:r>
      <w:r w:rsidR="00CA5133" w:rsidRPr="00CA5133">
        <w:rPr>
          <w:b/>
          <w:sz w:val="28"/>
          <w:szCs w:val="28"/>
        </w:rPr>
        <w:t xml:space="preserve"> </w:t>
      </w:r>
      <w:r w:rsidR="00CA5133" w:rsidRPr="00CA5133">
        <w:rPr>
          <w:b/>
          <w:bCs/>
          <w:i/>
          <w:sz w:val="32"/>
          <w:szCs w:val="32"/>
        </w:rPr>
        <w:t>дистанционном конкурсе творческих работ</w:t>
      </w:r>
    </w:p>
    <w:p w:rsidR="00563E08" w:rsidRDefault="00CA5133" w:rsidP="00563E08">
      <w:pPr>
        <w:pStyle w:val="a7"/>
        <w:spacing w:before="0"/>
        <w:jc w:val="center"/>
        <w:rPr>
          <w:b/>
          <w:bCs/>
          <w:i/>
          <w:sz w:val="32"/>
          <w:szCs w:val="32"/>
        </w:rPr>
      </w:pPr>
      <w:r w:rsidRPr="00CA5133">
        <w:rPr>
          <w:b/>
          <w:bCs/>
          <w:i/>
          <w:sz w:val="32"/>
          <w:szCs w:val="32"/>
        </w:rPr>
        <w:t>«Мир фантазий и идей»</w:t>
      </w:r>
    </w:p>
    <w:p w:rsidR="009758B9" w:rsidRPr="00721F00" w:rsidRDefault="00B851A3" w:rsidP="00CA5133">
      <w:pPr>
        <w:pStyle w:val="a3"/>
        <w:spacing w:after="0" w:line="24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оминация - </w:t>
      </w:r>
      <w:r w:rsidR="00CA5133" w:rsidRPr="00CA51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Конструирование»</w:t>
      </w:r>
    </w:p>
    <w:p w:rsidR="00E15EDB" w:rsidRPr="00721F00" w:rsidRDefault="00E15EDB" w:rsidP="00A36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851A3" w:rsidRPr="00002DC0" w:rsidRDefault="00437D81" w:rsidP="00721F00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озрастная группа – </w:t>
      </w:r>
      <w:r w:rsidRPr="00002D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 – 4 классы</w:t>
      </w:r>
      <w:r w:rsidRPr="00002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A36EB2" w:rsidRPr="00002DC0" w:rsidRDefault="00A36EB2" w:rsidP="00721F00">
      <w:pPr>
        <w:pStyle w:val="a3"/>
        <w:spacing w:after="0" w:line="240" w:lineRule="auto"/>
        <w:ind w:left="1428" w:hanging="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есто</w:t>
      </w:r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D03A9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ерев Данил, </w:t>
      </w:r>
      <w:proofErr w:type="spellStart"/>
      <w:r w:rsidR="002D03A9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жокский</w:t>
      </w:r>
      <w:proofErr w:type="spellEnd"/>
      <w:r w:rsidR="00B851A3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2E40AA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851A3" w:rsidRPr="00002DC0" w:rsidRDefault="00B851A3" w:rsidP="00721F00">
      <w:pPr>
        <w:pStyle w:val="a8"/>
        <w:ind w:left="1134" w:firstLine="993"/>
        <w:rPr>
          <w:rFonts w:ascii="Times New Roman" w:hAnsi="Times New Roman" w:cs="Times New Roman"/>
          <w:sz w:val="28"/>
          <w:szCs w:val="28"/>
        </w:rPr>
      </w:pPr>
      <w:r w:rsidRPr="00002DC0">
        <w:rPr>
          <w:rFonts w:ascii="Times New Roman" w:hAnsi="Times New Roman" w:cs="Times New Roman"/>
          <w:b/>
          <w:sz w:val="32"/>
          <w:szCs w:val="32"/>
          <w:lang w:eastAsia="ru-RU"/>
        </w:rPr>
        <w:t>2 место</w:t>
      </w:r>
      <w:r w:rsidRPr="00002DC0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2D03A9" w:rsidRPr="00002DC0">
        <w:rPr>
          <w:rFonts w:ascii="Times New Roman" w:hAnsi="Times New Roman" w:cs="Times New Roman"/>
          <w:sz w:val="28"/>
          <w:szCs w:val="28"/>
        </w:rPr>
        <w:t>Новиков Никита, г. Торжок</w:t>
      </w:r>
    </w:p>
    <w:p w:rsidR="00B851A3" w:rsidRPr="00002DC0" w:rsidRDefault="00B851A3" w:rsidP="002D03A9">
      <w:pPr>
        <w:pStyle w:val="a8"/>
        <w:ind w:left="2832" w:firstLine="3"/>
        <w:rPr>
          <w:rFonts w:ascii="Times New Roman" w:hAnsi="Times New Roman" w:cs="Times New Roman"/>
          <w:sz w:val="28"/>
          <w:szCs w:val="28"/>
          <w:lang w:eastAsia="ru-RU"/>
        </w:rPr>
      </w:pPr>
      <w:r w:rsidRPr="00002DC0">
        <w:rPr>
          <w:rFonts w:ascii="Times New Roman" w:hAnsi="Times New Roman" w:cs="Times New Roman"/>
          <w:b/>
          <w:sz w:val="32"/>
          <w:szCs w:val="32"/>
          <w:lang w:eastAsia="ru-RU"/>
        </w:rPr>
        <w:t>3 место</w:t>
      </w:r>
      <w:r w:rsidRPr="00002D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2D03A9" w:rsidRPr="00002DC0">
        <w:rPr>
          <w:rFonts w:ascii="Times New Roman" w:hAnsi="Times New Roman" w:cs="Times New Roman"/>
          <w:sz w:val="28"/>
          <w:szCs w:val="28"/>
        </w:rPr>
        <w:t>Ершов Сергей, г. Торжок</w:t>
      </w:r>
    </w:p>
    <w:p w:rsidR="002E40AA" w:rsidRPr="00002DC0" w:rsidRDefault="002E40AA" w:rsidP="004D665B">
      <w:pPr>
        <w:pStyle w:val="a3"/>
        <w:ind w:left="1428" w:firstLine="6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2BF8" w:rsidRPr="00002DC0" w:rsidRDefault="00437D81" w:rsidP="00F479E9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зрастная группа –</w:t>
      </w:r>
      <w:r w:rsidRPr="00002D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– 8 классы</w:t>
      </w:r>
      <w:r w:rsidRPr="00002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382BF8" w:rsidRPr="00002DC0" w:rsidRDefault="00382BF8" w:rsidP="00721F00">
      <w:pPr>
        <w:pStyle w:val="a3"/>
        <w:spacing w:after="0" w:line="240" w:lineRule="auto"/>
        <w:ind w:left="1428" w:hanging="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есто</w:t>
      </w:r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D03A9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каченко Андрей, </w:t>
      </w:r>
      <w:proofErr w:type="spellStart"/>
      <w:r w:rsidR="002D03A9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говский</w:t>
      </w:r>
      <w:proofErr w:type="spellEnd"/>
      <w:r w:rsidR="002D03A9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</w:p>
    <w:p w:rsidR="00382BF8" w:rsidRPr="00002DC0" w:rsidRDefault="00382BF8" w:rsidP="00721F00">
      <w:pPr>
        <w:pStyle w:val="a8"/>
        <w:ind w:left="1134" w:firstLine="993"/>
        <w:rPr>
          <w:rFonts w:ascii="Times New Roman" w:hAnsi="Times New Roman" w:cs="Times New Roman"/>
          <w:sz w:val="28"/>
          <w:szCs w:val="28"/>
        </w:rPr>
      </w:pPr>
      <w:r w:rsidRPr="00002DC0">
        <w:rPr>
          <w:rFonts w:ascii="Times New Roman" w:hAnsi="Times New Roman" w:cs="Times New Roman"/>
          <w:b/>
          <w:sz w:val="32"/>
          <w:szCs w:val="32"/>
          <w:lang w:eastAsia="ru-RU"/>
        </w:rPr>
        <w:t>2 место</w:t>
      </w:r>
      <w:r w:rsidRPr="00002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2DC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02DC0">
        <w:rPr>
          <w:rFonts w:ascii="Times New Roman" w:hAnsi="Times New Roman" w:cs="Times New Roman"/>
          <w:sz w:val="28"/>
          <w:szCs w:val="28"/>
        </w:rPr>
        <w:t xml:space="preserve">  </w:t>
      </w:r>
      <w:r w:rsidR="002D03A9" w:rsidRPr="00002DC0">
        <w:rPr>
          <w:rFonts w:ascii="Times New Roman" w:hAnsi="Times New Roman" w:cs="Times New Roman"/>
          <w:sz w:val="28"/>
          <w:szCs w:val="28"/>
        </w:rPr>
        <w:t>Садиков</w:t>
      </w:r>
      <w:proofErr w:type="gramEnd"/>
      <w:r w:rsidR="002D03A9" w:rsidRPr="00002DC0">
        <w:rPr>
          <w:rFonts w:ascii="Times New Roman" w:hAnsi="Times New Roman" w:cs="Times New Roman"/>
          <w:sz w:val="28"/>
          <w:szCs w:val="28"/>
        </w:rPr>
        <w:t xml:space="preserve"> Сергей, г. Торжок</w:t>
      </w:r>
    </w:p>
    <w:p w:rsidR="00382BF8" w:rsidRPr="00002DC0" w:rsidRDefault="00382BF8" w:rsidP="00382BF8">
      <w:pPr>
        <w:pStyle w:val="a8"/>
        <w:ind w:left="2832" w:firstLine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02DC0">
        <w:rPr>
          <w:rFonts w:ascii="Times New Roman" w:hAnsi="Times New Roman" w:cs="Times New Roman"/>
          <w:b/>
          <w:sz w:val="32"/>
          <w:szCs w:val="32"/>
          <w:lang w:eastAsia="ru-RU"/>
        </w:rPr>
        <w:t>3 место</w:t>
      </w:r>
      <w:r w:rsidRPr="00002D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2D03A9" w:rsidRPr="00002DC0">
        <w:rPr>
          <w:rFonts w:ascii="Times New Roman" w:hAnsi="Times New Roman" w:cs="Times New Roman"/>
          <w:sz w:val="28"/>
          <w:szCs w:val="28"/>
          <w:lang w:eastAsia="ru-RU"/>
        </w:rPr>
        <w:t>Богданов Александр, г. Торжок</w:t>
      </w:r>
    </w:p>
    <w:p w:rsidR="00382BF8" w:rsidRPr="00002DC0" w:rsidRDefault="00382BF8" w:rsidP="00F479E9">
      <w:pPr>
        <w:pStyle w:val="a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82BF8" w:rsidRPr="00002DC0" w:rsidRDefault="002D4473" w:rsidP="002E40AA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02DC0">
        <w:rPr>
          <w:rFonts w:ascii="Times New Roman" w:hAnsi="Times New Roman" w:cs="Times New Roman"/>
          <w:b/>
          <w:i/>
          <w:sz w:val="28"/>
          <w:szCs w:val="28"/>
        </w:rPr>
        <w:t>Возрастная  группа</w:t>
      </w:r>
      <w:proofErr w:type="gramEnd"/>
      <w:r w:rsidRPr="00002DC0">
        <w:rPr>
          <w:rFonts w:ascii="Times New Roman" w:hAnsi="Times New Roman" w:cs="Times New Roman"/>
          <w:b/>
          <w:i/>
          <w:sz w:val="28"/>
          <w:szCs w:val="28"/>
        </w:rPr>
        <w:t xml:space="preserve"> –9-11 классы:</w:t>
      </w:r>
    </w:p>
    <w:p w:rsidR="00382BF8" w:rsidRPr="00002DC0" w:rsidRDefault="00382BF8" w:rsidP="00721F00">
      <w:pPr>
        <w:pStyle w:val="a3"/>
        <w:spacing w:after="0" w:line="240" w:lineRule="auto"/>
        <w:ind w:left="1428" w:hanging="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есто</w:t>
      </w:r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D03A9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енов Дмитрий, </w:t>
      </w:r>
      <w:proofErr w:type="spellStart"/>
      <w:r w:rsidR="002D03A9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ежецк</w:t>
      </w:r>
      <w:proofErr w:type="spellEnd"/>
    </w:p>
    <w:p w:rsidR="00382BF8" w:rsidRPr="00002DC0" w:rsidRDefault="00382BF8" w:rsidP="00721F00">
      <w:pPr>
        <w:pStyle w:val="a8"/>
        <w:ind w:left="1134" w:firstLine="993"/>
        <w:rPr>
          <w:rFonts w:ascii="Times New Roman" w:hAnsi="Times New Roman" w:cs="Times New Roman"/>
          <w:sz w:val="28"/>
          <w:szCs w:val="28"/>
        </w:rPr>
      </w:pPr>
      <w:r w:rsidRPr="00002DC0">
        <w:rPr>
          <w:rFonts w:ascii="Times New Roman" w:hAnsi="Times New Roman" w:cs="Times New Roman"/>
          <w:b/>
          <w:sz w:val="32"/>
          <w:szCs w:val="32"/>
          <w:lang w:eastAsia="ru-RU"/>
        </w:rPr>
        <w:t>2 место</w:t>
      </w:r>
      <w:r w:rsidRPr="00002DC0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317E94" w:rsidRPr="00002DC0">
        <w:rPr>
          <w:rFonts w:ascii="Times New Roman" w:hAnsi="Times New Roman" w:cs="Times New Roman"/>
          <w:sz w:val="28"/>
          <w:szCs w:val="28"/>
        </w:rPr>
        <w:t>Громов Сергей, г. Торжок</w:t>
      </w:r>
    </w:p>
    <w:p w:rsidR="00382BF8" w:rsidRPr="00002DC0" w:rsidRDefault="00382BF8" w:rsidP="00382BF8">
      <w:pPr>
        <w:pStyle w:val="a8"/>
        <w:ind w:left="2832" w:firstLine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02DC0">
        <w:rPr>
          <w:rFonts w:ascii="Times New Roman" w:hAnsi="Times New Roman" w:cs="Times New Roman"/>
          <w:b/>
          <w:sz w:val="32"/>
          <w:szCs w:val="32"/>
          <w:lang w:eastAsia="ru-RU"/>
        </w:rPr>
        <w:t>3 место</w:t>
      </w:r>
      <w:r w:rsidRPr="00002D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17E94" w:rsidRPr="00002DC0">
        <w:rPr>
          <w:rFonts w:ascii="Times New Roman" w:hAnsi="Times New Roman" w:cs="Times New Roman"/>
          <w:sz w:val="28"/>
          <w:szCs w:val="28"/>
          <w:lang w:eastAsia="ru-RU"/>
        </w:rPr>
        <w:t>Жукова Анастасия, г. Торжок</w:t>
      </w:r>
    </w:p>
    <w:p w:rsidR="00382BF8" w:rsidRPr="00002DC0" w:rsidRDefault="00382BF8" w:rsidP="002E40A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82BF8" w:rsidRPr="00002DC0" w:rsidRDefault="00382BF8" w:rsidP="000E7DA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02D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оминация - </w:t>
      </w:r>
      <w:r w:rsidR="000E7DAE" w:rsidRPr="00002D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Макет»</w:t>
      </w:r>
    </w:p>
    <w:p w:rsidR="000E7DAE" w:rsidRPr="00002DC0" w:rsidRDefault="000E7DAE" w:rsidP="000E7DAE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зрастная группа –</w:t>
      </w:r>
      <w:r w:rsidRPr="00002D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– 8 классы</w:t>
      </w:r>
      <w:r w:rsidRPr="00002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0E7DAE" w:rsidRPr="00002DC0" w:rsidRDefault="000E7DAE" w:rsidP="000E7DAE">
      <w:pPr>
        <w:pStyle w:val="a3"/>
        <w:spacing w:after="0" w:line="240" w:lineRule="auto"/>
        <w:ind w:left="1428" w:hanging="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есто</w:t>
      </w:r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ёмин Руслан</w:t>
      </w:r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говский</w:t>
      </w:r>
      <w:proofErr w:type="spellEnd"/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</w:p>
    <w:p w:rsidR="000E7DAE" w:rsidRPr="00002DC0" w:rsidRDefault="000E7DAE" w:rsidP="000E7DAE">
      <w:pPr>
        <w:pStyle w:val="a8"/>
        <w:ind w:left="1134" w:firstLine="993"/>
        <w:rPr>
          <w:rFonts w:ascii="Times New Roman" w:hAnsi="Times New Roman" w:cs="Times New Roman"/>
          <w:sz w:val="28"/>
          <w:szCs w:val="28"/>
          <w:lang w:eastAsia="ru-RU"/>
        </w:rPr>
      </w:pPr>
      <w:r w:rsidRPr="00002DC0">
        <w:rPr>
          <w:rFonts w:ascii="Times New Roman" w:hAnsi="Times New Roman" w:cs="Times New Roman"/>
          <w:b/>
          <w:sz w:val="32"/>
          <w:szCs w:val="32"/>
          <w:lang w:eastAsia="ru-RU"/>
        </w:rPr>
        <w:t>2 место</w:t>
      </w:r>
      <w:r w:rsidRPr="00002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DC0">
        <w:rPr>
          <w:rFonts w:ascii="Times New Roman" w:hAnsi="Times New Roman" w:cs="Times New Roman"/>
          <w:sz w:val="28"/>
          <w:szCs w:val="28"/>
          <w:lang w:eastAsia="ru-RU"/>
        </w:rPr>
        <w:t xml:space="preserve">- Забродин Егор, </w:t>
      </w:r>
      <w:proofErr w:type="spellStart"/>
      <w:r w:rsidRPr="00002DC0">
        <w:rPr>
          <w:rFonts w:ascii="Times New Roman" w:hAnsi="Times New Roman" w:cs="Times New Roman"/>
          <w:sz w:val="28"/>
          <w:szCs w:val="28"/>
          <w:lang w:eastAsia="ru-RU"/>
        </w:rPr>
        <w:t>г.Бежецк</w:t>
      </w:r>
      <w:proofErr w:type="spellEnd"/>
    </w:p>
    <w:p w:rsidR="000E7DAE" w:rsidRPr="00002DC0" w:rsidRDefault="000E7DAE" w:rsidP="000E7DAE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</w:t>
      </w:r>
    </w:p>
    <w:p w:rsidR="00382BF8" w:rsidRPr="00002DC0" w:rsidRDefault="00382BF8" w:rsidP="00382BF8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02DC0">
        <w:rPr>
          <w:rFonts w:ascii="Times New Roman" w:hAnsi="Times New Roman" w:cs="Times New Roman"/>
          <w:b/>
          <w:i/>
          <w:sz w:val="28"/>
          <w:szCs w:val="28"/>
        </w:rPr>
        <w:t>Возрастная  группа</w:t>
      </w:r>
      <w:proofErr w:type="gramEnd"/>
      <w:r w:rsidRPr="00002DC0">
        <w:rPr>
          <w:rFonts w:ascii="Times New Roman" w:hAnsi="Times New Roman" w:cs="Times New Roman"/>
          <w:b/>
          <w:i/>
          <w:sz w:val="28"/>
          <w:szCs w:val="28"/>
        </w:rPr>
        <w:t xml:space="preserve"> –9-11 классы:</w:t>
      </w:r>
    </w:p>
    <w:p w:rsidR="00382BF8" w:rsidRDefault="00382BF8" w:rsidP="00382BF8">
      <w:pPr>
        <w:pStyle w:val="a3"/>
        <w:spacing w:after="0"/>
        <w:ind w:left="1428" w:hanging="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есто</w:t>
      </w:r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E7DAE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дреева Юлия, </w:t>
      </w:r>
      <w:proofErr w:type="spellStart"/>
      <w:r w:rsidR="000E7DAE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ежецк</w:t>
      </w:r>
      <w:proofErr w:type="spellEnd"/>
    </w:p>
    <w:p w:rsidR="000E7DAE" w:rsidRDefault="000E7DAE" w:rsidP="00382BF8">
      <w:pPr>
        <w:pStyle w:val="a3"/>
        <w:spacing w:after="0"/>
        <w:ind w:left="1428" w:hanging="10"/>
        <w:rPr>
          <w:rFonts w:ascii="Times New Roman" w:hAnsi="Times New Roman" w:cs="Times New Roman"/>
          <w:b/>
          <w:i/>
          <w:sz w:val="24"/>
          <w:szCs w:val="24"/>
        </w:rPr>
      </w:pPr>
    </w:p>
    <w:p w:rsidR="000E7DAE" w:rsidRPr="00721F00" w:rsidRDefault="000E7DAE" w:rsidP="000E7DAE">
      <w:pPr>
        <w:pStyle w:val="a3"/>
        <w:spacing w:after="0" w:line="24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оминация - </w:t>
      </w:r>
      <w:r w:rsidRPr="000E7D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LEGO»</w:t>
      </w:r>
    </w:p>
    <w:p w:rsidR="000E7DAE" w:rsidRPr="00721F00" w:rsidRDefault="000E7DAE" w:rsidP="000E7D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E7DAE" w:rsidRPr="00721F00" w:rsidRDefault="000E7DAE" w:rsidP="000E7DAE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21F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озрастная группа – </w:t>
      </w:r>
      <w:r w:rsidRPr="00721F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 – 4 классы</w:t>
      </w:r>
      <w:r w:rsidRPr="00721F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0E7DAE" w:rsidRPr="000E7DAE" w:rsidRDefault="000E7DAE" w:rsidP="000E7DAE">
      <w:pPr>
        <w:pStyle w:val="a3"/>
        <w:spacing w:after="0" w:line="240" w:lineRule="auto"/>
        <w:ind w:left="1428" w:hanging="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D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есто</w:t>
      </w:r>
      <w:r w:rsidRPr="000E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0E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 Дани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E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оржок</w:t>
      </w:r>
    </w:p>
    <w:p w:rsidR="000E7DAE" w:rsidRPr="000E7DAE" w:rsidRDefault="000E7DAE" w:rsidP="000E7DAE">
      <w:pPr>
        <w:pStyle w:val="a8"/>
        <w:ind w:left="1134" w:firstLine="993"/>
        <w:rPr>
          <w:rFonts w:ascii="Times New Roman" w:hAnsi="Times New Roman" w:cs="Times New Roman"/>
          <w:sz w:val="28"/>
          <w:szCs w:val="28"/>
        </w:rPr>
      </w:pPr>
      <w:r w:rsidRPr="000E7DAE">
        <w:rPr>
          <w:rFonts w:ascii="Times New Roman" w:hAnsi="Times New Roman" w:cs="Times New Roman"/>
          <w:b/>
          <w:sz w:val="32"/>
          <w:szCs w:val="32"/>
          <w:lang w:eastAsia="ru-RU"/>
        </w:rPr>
        <w:t>2 место</w:t>
      </w:r>
      <w:r w:rsidRPr="000E7DAE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0E7DAE">
        <w:rPr>
          <w:rFonts w:ascii="Times New Roman" w:hAnsi="Times New Roman" w:cs="Times New Roman"/>
          <w:sz w:val="28"/>
          <w:szCs w:val="28"/>
        </w:rPr>
        <w:t xml:space="preserve"> </w:t>
      </w:r>
      <w:r w:rsidRPr="000E7DAE">
        <w:rPr>
          <w:rFonts w:ascii="Times New Roman" w:hAnsi="Times New Roman" w:cs="Times New Roman"/>
          <w:sz w:val="28"/>
          <w:szCs w:val="28"/>
        </w:rPr>
        <w:t>Ершов Серг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7DAE">
        <w:rPr>
          <w:rFonts w:ascii="Times New Roman" w:hAnsi="Times New Roman" w:cs="Times New Roman"/>
          <w:sz w:val="28"/>
          <w:szCs w:val="28"/>
        </w:rPr>
        <w:t>г. Торжок</w:t>
      </w:r>
    </w:p>
    <w:p w:rsidR="000E7DAE" w:rsidRPr="000E7DAE" w:rsidRDefault="000E7DAE" w:rsidP="000E7DAE">
      <w:pPr>
        <w:pStyle w:val="a8"/>
        <w:ind w:left="2832" w:firstLine="3"/>
        <w:rPr>
          <w:rFonts w:ascii="Times New Roman" w:hAnsi="Times New Roman" w:cs="Times New Roman"/>
          <w:sz w:val="28"/>
          <w:szCs w:val="28"/>
          <w:lang w:eastAsia="ru-RU"/>
        </w:rPr>
      </w:pPr>
      <w:r w:rsidRPr="000E7DAE">
        <w:rPr>
          <w:rFonts w:ascii="Times New Roman" w:hAnsi="Times New Roman" w:cs="Times New Roman"/>
          <w:b/>
          <w:sz w:val="32"/>
          <w:szCs w:val="32"/>
          <w:lang w:eastAsia="ru-RU"/>
        </w:rPr>
        <w:t>3 место</w:t>
      </w:r>
      <w:r w:rsidRPr="000E7D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E7DAE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0E7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DAE">
        <w:rPr>
          <w:rFonts w:ascii="Times New Roman" w:hAnsi="Times New Roman" w:cs="Times New Roman"/>
          <w:sz w:val="28"/>
          <w:szCs w:val="28"/>
        </w:rPr>
        <w:t>Богданов</w:t>
      </w:r>
      <w:proofErr w:type="gramEnd"/>
      <w:r w:rsidRPr="000E7DAE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7DAE">
        <w:rPr>
          <w:rFonts w:ascii="Times New Roman" w:hAnsi="Times New Roman" w:cs="Times New Roman"/>
          <w:sz w:val="28"/>
          <w:szCs w:val="28"/>
        </w:rPr>
        <w:t>г. Торжок</w:t>
      </w:r>
    </w:p>
    <w:p w:rsidR="000E7DAE" w:rsidRPr="000E7DAE" w:rsidRDefault="000E7DAE" w:rsidP="000E7DAE">
      <w:pPr>
        <w:pStyle w:val="a3"/>
        <w:ind w:left="1428" w:firstLine="6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7DAE" w:rsidRPr="000E7DAE" w:rsidRDefault="000E7DAE" w:rsidP="000E7DAE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E7D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зрастная группа –</w:t>
      </w:r>
      <w:r w:rsidRPr="000E7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– 8 классы</w:t>
      </w:r>
      <w:r w:rsidRPr="000E7D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0E7DAE" w:rsidRPr="000E7DAE" w:rsidRDefault="000E7DAE" w:rsidP="000E7DAE">
      <w:pPr>
        <w:pStyle w:val="a3"/>
        <w:spacing w:after="0" w:line="240" w:lineRule="auto"/>
        <w:ind w:left="1428" w:hanging="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D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есто</w:t>
      </w:r>
      <w:r w:rsidRPr="000E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0E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риянов Алекс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0E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ежецк</w:t>
      </w:r>
      <w:proofErr w:type="spellEnd"/>
    </w:p>
    <w:p w:rsidR="000E7DAE" w:rsidRPr="000E7DAE" w:rsidRDefault="000E7DAE" w:rsidP="000E7DAE">
      <w:pPr>
        <w:pStyle w:val="a8"/>
        <w:ind w:left="1134" w:firstLine="993"/>
        <w:rPr>
          <w:rFonts w:ascii="Times New Roman" w:hAnsi="Times New Roman" w:cs="Times New Roman"/>
          <w:sz w:val="28"/>
          <w:szCs w:val="28"/>
        </w:rPr>
      </w:pPr>
      <w:r w:rsidRPr="000E7DAE">
        <w:rPr>
          <w:rFonts w:ascii="Times New Roman" w:hAnsi="Times New Roman" w:cs="Times New Roman"/>
          <w:b/>
          <w:sz w:val="32"/>
          <w:szCs w:val="32"/>
          <w:lang w:eastAsia="ru-RU"/>
        </w:rPr>
        <w:t>2 место</w:t>
      </w:r>
      <w:r w:rsidRPr="000E7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7D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E7D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E7DAE">
        <w:rPr>
          <w:rFonts w:ascii="Times New Roman" w:hAnsi="Times New Roman" w:cs="Times New Roman"/>
          <w:sz w:val="28"/>
          <w:szCs w:val="28"/>
        </w:rPr>
        <w:t>Боченков</w:t>
      </w:r>
      <w:proofErr w:type="spellEnd"/>
      <w:proofErr w:type="gramEnd"/>
      <w:r w:rsidRPr="000E7DAE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7DAE">
        <w:rPr>
          <w:rFonts w:ascii="Times New Roman" w:hAnsi="Times New Roman" w:cs="Times New Roman"/>
          <w:sz w:val="28"/>
          <w:szCs w:val="28"/>
        </w:rPr>
        <w:t>Садиков Серг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7DAE">
        <w:rPr>
          <w:rFonts w:ascii="Times New Roman" w:hAnsi="Times New Roman" w:cs="Times New Roman"/>
          <w:sz w:val="28"/>
          <w:szCs w:val="28"/>
        </w:rPr>
        <w:t>г. Торжок</w:t>
      </w:r>
    </w:p>
    <w:p w:rsidR="000E7DAE" w:rsidRPr="000E7DAE" w:rsidRDefault="000E7DAE" w:rsidP="000E7DAE">
      <w:pPr>
        <w:pStyle w:val="a8"/>
        <w:ind w:left="2832" w:firstLine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E7DAE">
        <w:rPr>
          <w:rFonts w:ascii="Times New Roman" w:hAnsi="Times New Roman" w:cs="Times New Roman"/>
          <w:b/>
          <w:sz w:val="32"/>
          <w:szCs w:val="32"/>
          <w:lang w:eastAsia="ru-RU"/>
        </w:rPr>
        <w:t>3 место</w:t>
      </w:r>
      <w:r w:rsidRPr="000E7D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0E7DAE">
        <w:rPr>
          <w:rFonts w:ascii="Times New Roman" w:hAnsi="Times New Roman" w:cs="Times New Roman"/>
          <w:sz w:val="28"/>
          <w:szCs w:val="28"/>
          <w:lang w:eastAsia="ru-RU"/>
        </w:rPr>
        <w:t>Богданов Александ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7DAE">
        <w:rPr>
          <w:rFonts w:ascii="Times New Roman" w:hAnsi="Times New Roman" w:cs="Times New Roman"/>
          <w:sz w:val="28"/>
          <w:szCs w:val="28"/>
          <w:lang w:eastAsia="ru-RU"/>
        </w:rPr>
        <w:t>г. Торжок</w:t>
      </w:r>
    </w:p>
    <w:p w:rsidR="000E7DAE" w:rsidRPr="000E7DAE" w:rsidRDefault="000E7DAE" w:rsidP="000E7DAE">
      <w:pPr>
        <w:pStyle w:val="a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E7DAE" w:rsidRDefault="000E7DAE" w:rsidP="00382BF8">
      <w:pPr>
        <w:pStyle w:val="a3"/>
        <w:spacing w:after="0"/>
        <w:ind w:left="1428" w:hanging="10"/>
        <w:rPr>
          <w:rFonts w:ascii="Times New Roman" w:hAnsi="Times New Roman" w:cs="Times New Roman"/>
          <w:b/>
          <w:i/>
          <w:sz w:val="24"/>
          <w:szCs w:val="24"/>
        </w:rPr>
      </w:pPr>
    </w:p>
    <w:p w:rsidR="000E7DAE" w:rsidRPr="00721F00" w:rsidRDefault="000E7DAE" w:rsidP="000E7DAE">
      <w:pPr>
        <w:pStyle w:val="a3"/>
        <w:spacing w:after="0" w:line="24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оминация - </w:t>
      </w:r>
      <w:r w:rsidRPr="000E7D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Рисунок «Город будущего»</w:t>
      </w:r>
    </w:p>
    <w:p w:rsidR="000E7DAE" w:rsidRPr="00721F00" w:rsidRDefault="000E7DAE" w:rsidP="000E7D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E7DAE" w:rsidRPr="00002DC0" w:rsidRDefault="000E7DAE" w:rsidP="000E7DAE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озрастная группа – </w:t>
      </w:r>
      <w:r w:rsidRPr="00002D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 – 4 классы</w:t>
      </w:r>
      <w:r w:rsidRPr="00002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0E7DAE" w:rsidRPr="00002DC0" w:rsidRDefault="000E7DAE" w:rsidP="000E7DAE">
      <w:pPr>
        <w:pStyle w:val="a3"/>
        <w:spacing w:after="0" w:line="240" w:lineRule="auto"/>
        <w:ind w:left="1428" w:hanging="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есто</w:t>
      </w:r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4D6E6B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илина</w:t>
      </w:r>
      <w:proofErr w:type="spellEnd"/>
      <w:r w:rsidR="004D6E6B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стасия, </w:t>
      </w:r>
      <w:proofErr w:type="spellStart"/>
      <w:r w:rsidR="004D6E6B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жокский</w:t>
      </w:r>
      <w:proofErr w:type="spellEnd"/>
      <w:r w:rsidR="004D6E6B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</w:p>
    <w:p w:rsidR="000E7DAE" w:rsidRPr="00002DC0" w:rsidRDefault="000E7DAE" w:rsidP="000E7DAE">
      <w:pPr>
        <w:pStyle w:val="a8"/>
        <w:ind w:left="1134" w:firstLine="993"/>
        <w:rPr>
          <w:rFonts w:ascii="Times New Roman" w:hAnsi="Times New Roman" w:cs="Times New Roman"/>
          <w:sz w:val="28"/>
          <w:szCs w:val="28"/>
        </w:rPr>
      </w:pPr>
      <w:r w:rsidRPr="00002DC0">
        <w:rPr>
          <w:rFonts w:ascii="Times New Roman" w:hAnsi="Times New Roman" w:cs="Times New Roman"/>
          <w:b/>
          <w:sz w:val="32"/>
          <w:szCs w:val="32"/>
          <w:lang w:eastAsia="ru-RU"/>
        </w:rPr>
        <w:t>2 место</w:t>
      </w:r>
      <w:r w:rsidRPr="00002DC0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4D6E6B" w:rsidRPr="00002DC0">
        <w:rPr>
          <w:rFonts w:ascii="Times New Roman" w:hAnsi="Times New Roman" w:cs="Times New Roman"/>
          <w:sz w:val="28"/>
          <w:szCs w:val="28"/>
        </w:rPr>
        <w:t>Орлова Александра,</w:t>
      </w:r>
      <w:r w:rsidR="004D6E6B" w:rsidRPr="00002DC0">
        <w:t xml:space="preserve"> </w:t>
      </w:r>
      <w:proofErr w:type="spellStart"/>
      <w:r w:rsidR="004D6E6B" w:rsidRPr="00002DC0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="004D6E6B" w:rsidRPr="00002DC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0E7DAE" w:rsidRPr="00002DC0" w:rsidRDefault="000E7DAE" w:rsidP="000E7DAE">
      <w:pPr>
        <w:pStyle w:val="a8"/>
        <w:ind w:left="2832" w:firstLine="3"/>
        <w:rPr>
          <w:rFonts w:ascii="Times New Roman" w:hAnsi="Times New Roman" w:cs="Times New Roman"/>
          <w:sz w:val="28"/>
          <w:szCs w:val="28"/>
          <w:lang w:eastAsia="ru-RU"/>
        </w:rPr>
      </w:pPr>
      <w:r w:rsidRPr="00002DC0">
        <w:rPr>
          <w:rFonts w:ascii="Times New Roman" w:hAnsi="Times New Roman" w:cs="Times New Roman"/>
          <w:b/>
          <w:sz w:val="32"/>
          <w:szCs w:val="32"/>
          <w:lang w:eastAsia="ru-RU"/>
        </w:rPr>
        <w:t>3 место</w:t>
      </w:r>
      <w:r w:rsidRPr="00002D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4D6E6B" w:rsidRPr="00002DC0">
        <w:t xml:space="preserve"> </w:t>
      </w:r>
      <w:proofErr w:type="spellStart"/>
      <w:r w:rsidR="004D6E6B" w:rsidRPr="00002DC0">
        <w:rPr>
          <w:rFonts w:ascii="Times New Roman" w:hAnsi="Times New Roman" w:cs="Times New Roman"/>
          <w:sz w:val="28"/>
          <w:szCs w:val="28"/>
          <w:lang w:eastAsia="ru-RU"/>
        </w:rPr>
        <w:t>Паймеров</w:t>
      </w:r>
      <w:proofErr w:type="spellEnd"/>
      <w:r w:rsidR="004D6E6B" w:rsidRPr="00002DC0">
        <w:rPr>
          <w:rFonts w:ascii="Times New Roman" w:hAnsi="Times New Roman" w:cs="Times New Roman"/>
          <w:sz w:val="28"/>
          <w:szCs w:val="28"/>
          <w:lang w:eastAsia="ru-RU"/>
        </w:rPr>
        <w:t xml:space="preserve"> Кирилл, г. Тверь</w:t>
      </w:r>
    </w:p>
    <w:p w:rsidR="000E7DAE" w:rsidRPr="00002DC0" w:rsidRDefault="000E7DAE" w:rsidP="000E7DAE">
      <w:pPr>
        <w:pStyle w:val="a8"/>
        <w:ind w:left="2832" w:firstLine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7DAE" w:rsidRPr="00002DC0" w:rsidRDefault="000E7DAE" w:rsidP="000E7DAE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зрастная группа –</w:t>
      </w:r>
      <w:r w:rsidRPr="00002D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– 8 классы</w:t>
      </w:r>
      <w:r w:rsidRPr="00002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0E7DAE" w:rsidRPr="00002DC0" w:rsidRDefault="000E7DAE" w:rsidP="000E7DAE">
      <w:pPr>
        <w:pStyle w:val="a3"/>
        <w:spacing w:after="0" w:line="240" w:lineRule="auto"/>
        <w:ind w:left="1428" w:hanging="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есто</w:t>
      </w:r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02DC0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манов Артем, </w:t>
      </w:r>
      <w:proofErr w:type="spellStart"/>
      <w:r w:rsidR="00002DC0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ежецк</w:t>
      </w:r>
      <w:proofErr w:type="spellEnd"/>
    </w:p>
    <w:p w:rsidR="000E7DAE" w:rsidRPr="00002DC0" w:rsidRDefault="000E7DAE" w:rsidP="000E7DAE">
      <w:pPr>
        <w:pStyle w:val="a8"/>
        <w:ind w:left="1134" w:firstLine="993"/>
        <w:rPr>
          <w:rFonts w:ascii="Times New Roman" w:hAnsi="Times New Roman" w:cs="Times New Roman"/>
          <w:sz w:val="28"/>
          <w:szCs w:val="28"/>
        </w:rPr>
      </w:pPr>
      <w:r w:rsidRPr="00002DC0">
        <w:rPr>
          <w:rFonts w:ascii="Times New Roman" w:hAnsi="Times New Roman" w:cs="Times New Roman"/>
          <w:b/>
          <w:sz w:val="32"/>
          <w:szCs w:val="32"/>
          <w:lang w:eastAsia="ru-RU"/>
        </w:rPr>
        <w:t>2 место</w:t>
      </w:r>
      <w:r w:rsidRPr="00002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2DC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02DC0">
        <w:rPr>
          <w:rFonts w:ascii="Times New Roman" w:hAnsi="Times New Roman" w:cs="Times New Roman"/>
          <w:sz w:val="28"/>
          <w:szCs w:val="28"/>
        </w:rPr>
        <w:t xml:space="preserve">  </w:t>
      </w:r>
      <w:r w:rsidR="00002DC0" w:rsidRPr="00002DC0">
        <w:rPr>
          <w:rFonts w:ascii="Times New Roman" w:hAnsi="Times New Roman" w:cs="Times New Roman"/>
          <w:sz w:val="28"/>
          <w:szCs w:val="28"/>
        </w:rPr>
        <w:t>Владимиров</w:t>
      </w:r>
      <w:proofErr w:type="gramEnd"/>
      <w:r w:rsidR="00002DC0" w:rsidRPr="00002DC0">
        <w:rPr>
          <w:rFonts w:ascii="Times New Roman" w:hAnsi="Times New Roman" w:cs="Times New Roman"/>
          <w:sz w:val="28"/>
          <w:szCs w:val="28"/>
        </w:rPr>
        <w:t xml:space="preserve"> Юрий, </w:t>
      </w:r>
      <w:proofErr w:type="spellStart"/>
      <w:r w:rsidR="00002DC0" w:rsidRPr="00002DC0">
        <w:rPr>
          <w:rFonts w:ascii="Times New Roman" w:hAnsi="Times New Roman" w:cs="Times New Roman"/>
          <w:sz w:val="28"/>
          <w:szCs w:val="28"/>
        </w:rPr>
        <w:t>г.Бежецк</w:t>
      </w:r>
      <w:proofErr w:type="spellEnd"/>
    </w:p>
    <w:p w:rsidR="000E7DAE" w:rsidRPr="00002DC0" w:rsidRDefault="000E7DAE" w:rsidP="000E7DAE">
      <w:pPr>
        <w:pStyle w:val="a8"/>
        <w:ind w:left="2832" w:firstLine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02DC0">
        <w:rPr>
          <w:rFonts w:ascii="Times New Roman" w:hAnsi="Times New Roman" w:cs="Times New Roman"/>
          <w:b/>
          <w:sz w:val="32"/>
          <w:szCs w:val="32"/>
          <w:lang w:eastAsia="ru-RU"/>
        </w:rPr>
        <w:t>3 место</w:t>
      </w:r>
      <w:r w:rsidRPr="00002D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DC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002DC0" w:rsidRPr="00002DC0">
        <w:rPr>
          <w:rFonts w:ascii="Times New Roman" w:hAnsi="Times New Roman" w:cs="Times New Roman"/>
          <w:sz w:val="28"/>
          <w:szCs w:val="28"/>
          <w:lang w:eastAsia="ru-RU"/>
        </w:rPr>
        <w:t>Бузак</w:t>
      </w:r>
      <w:proofErr w:type="spellEnd"/>
      <w:r w:rsidR="00002DC0" w:rsidRPr="00002DC0">
        <w:rPr>
          <w:rFonts w:ascii="Times New Roman" w:hAnsi="Times New Roman" w:cs="Times New Roman"/>
          <w:sz w:val="28"/>
          <w:szCs w:val="28"/>
          <w:lang w:eastAsia="ru-RU"/>
        </w:rPr>
        <w:t xml:space="preserve"> Варвара, </w:t>
      </w:r>
      <w:proofErr w:type="spellStart"/>
      <w:r w:rsidR="00002DC0" w:rsidRPr="00002DC0">
        <w:rPr>
          <w:rFonts w:ascii="Times New Roman" w:hAnsi="Times New Roman" w:cs="Times New Roman"/>
          <w:sz w:val="28"/>
          <w:szCs w:val="28"/>
          <w:lang w:eastAsia="ru-RU"/>
        </w:rPr>
        <w:t>Торжокский</w:t>
      </w:r>
      <w:proofErr w:type="spellEnd"/>
      <w:r w:rsidR="00002DC0" w:rsidRPr="00002DC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E7DAE" w:rsidRPr="00002DC0" w:rsidRDefault="000E7DAE" w:rsidP="000E7DAE">
      <w:pPr>
        <w:pStyle w:val="a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E7DAE" w:rsidRPr="00002DC0" w:rsidRDefault="000E7DAE" w:rsidP="000E7DAE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02DC0">
        <w:rPr>
          <w:rFonts w:ascii="Times New Roman" w:hAnsi="Times New Roman" w:cs="Times New Roman"/>
          <w:b/>
          <w:i/>
          <w:sz w:val="28"/>
          <w:szCs w:val="28"/>
        </w:rPr>
        <w:t>Возрастная  группа</w:t>
      </w:r>
      <w:proofErr w:type="gramEnd"/>
      <w:r w:rsidRPr="00002DC0">
        <w:rPr>
          <w:rFonts w:ascii="Times New Roman" w:hAnsi="Times New Roman" w:cs="Times New Roman"/>
          <w:b/>
          <w:i/>
          <w:sz w:val="28"/>
          <w:szCs w:val="28"/>
        </w:rPr>
        <w:t xml:space="preserve"> –9-11 классы:</w:t>
      </w:r>
    </w:p>
    <w:p w:rsidR="000E7DAE" w:rsidRPr="00002DC0" w:rsidRDefault="000E7DAE" w:rsidP="000E7DAE">
      <w:pPr>
        <w:pStyle w:val="a3"/>
        <w:spacing w:after="0" w:line="240" w:lineRule="auto"/>
        <w:ind w:left="1428" w:hanging="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D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есто</w:t>
      </w:r>
      <w:r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002DC0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лякова</w:t>
      </w:r>
      <w:proofErr w:type="spellEnd"/>
      <w:r w:rsidR="00002DC0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я, </w:t>
      </w:r>
      <w:proofErr w:type="spellStart"/>
      <w:r w:rsidR="00002DC0" w:rsidRPr="0000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ежецк</w:t>
      </w:r>
      <w:proofErr w:type="spellEnd"/>
    </w:p>
    <w:p w:rsidR="000E7DAE" w:rsidRDefault="000E7DAE" w:rsidP="00382BF8">
      <w:pPr>
        <w:pStyle w:val="a3"/>
        <w:spacing w:after="0"/>
        <w:ind w:left="1428" w:hanging="10"/>
        <w:rPr>
          <w:rFonts w:ascii="Times New Roman" w:hAnsi="Times New Roman" w:cs="Times New Roman"/>
          <w:b/>
          <w:i/>
          <w:sz w:val="24"/>
          <w:szCs w:val="24"/>
        </w:rPr>
      </w:pPr>
    </w:p>
    <w:p w:rsidR="00382BF8" w:rsidRDefault="00382BF8" w:rsidP="002E40A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586D17" w:rsidRPr="002A39F2" w:rsidRDefault="00586D17" w:rsidP="00586D17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9C7610" w:rsidRPr="00563E08" w:rsidRDefault="009C7610" w:rsidP="00721F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E08">
        <w:rPr>
          <w:rFonts w:ascii="Times New Roman" w:hAnsi="Times New Roman" w:cs="Times New Roman"/>
          <w:b/>
          <w:i/>
          <w:sz w:val="28"/>
          <w:szCs w:val="28"/>
        </w:rPr>
        <w:t>Благо</w:t>
      </w:r>
      <w:r w:rsidR="005D08F2" w:rsidRPr="00563E08">
        <w:rPr>
          <w:rFonts w:ascii="Times New Roman" w:hAnsi="Times New Roman" w:cs="Times New Roman"/>
          <w:b/>
          <w:i/>
          <w:sz w:val="28"/>
          <w:szCs w:val="28"/>
        </w:rPr>
        <w:t xml:space="preserve">дарим   участников конкурса за </w:t>
      </w:r>
      <w:r w:rsidRPr="00563E08">
        <w:rPr>
          <w:rFonts w:ascii="Times New Roman" w:hAnsi="Times New Roman" w:cs="Times New Roman"/>
          <w:b/>
          <w:i/>
          <w:sz w:val="28"/>
          <w:szCs w:val="28"/>
        </w:rPr>
        <w:t>интересные и творческие работы!</w:t>
      </w:r>
    </w:p>
    <w:p w:rsidR="00222E1E" w:rsidRPr="00563E08" w:rsidRDefault="009C7610" w:rsidP="00721F00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63E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дельную благодарность выражаем педагогам и родителям</w:t>
      </w:r>
      <w:r w:rsidR="006610E5" w:rsidRPr="00563E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организовавшим</w:t>
      </w:r>
      <w:r w:rsidRPr="00563E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аботу детей! </w:t>
      </w:r>
    </w:p>
    <w:p w:rsidR="00005BA4" w:rsidRPr="00563E08" w:rsidRDefault="009C7610" w:rsidP="00721F00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63E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елаем новых творческих побед!</w:t>
      </w:r>
    </w:p>
    <w:p w:rsidR="00CD291A" w:rsidRPr="002A39F2" w:rsidRDefault="00CD291A" w:rsidP="00721F00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D291A" w:rsidRPr="002A39F2" w:rsidSect="00563E08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7234"/>
    <w:multiLevelType w:val="hybridMultilevel"/>
    <w:tmpl w:val="4B52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B2C7A"/>
    <w:multiLevelType w:val="hybridMultilevel"/>
    <w:tmpl w:val="47085E84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91A7E47"/>
    <w:multiLevelType w:val="multilevel"/>
    <w:tmpl w:val="8A0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32"/>
    <w:rsid w:val="000029F1"/>
    <w:rsid w:val="00002DC0"/>
    <w:rsid w:val="00005BA4"/>
    <w:rsid w:val="00016D6E"/>
    <w:rsid w:val="00025732"/>
    <w:rsid w:val="00032E47"/>
    <w:rsid w:val="000448DB"/>
    <w:rsid w:val="0008648B"/>
    <w:rsid w:val="000A3B1D"/>
    <w:rsid w:val="000C432A"/>
    <w:rsid w:val="000D419B"/>
    <w:rsid w:val="000E7DAE"/>
    <w:rsid w:val="000F68F8"/>
    <w:rsid w:val="00102643"/>
    <w:rsid w:val="0010529A"/>
    <w:rsid w:val="001100AC"/>
    <w:rsid w:val="0012532D"/>
    <w:rsid w:val="00146D14"/>
    <w:rsid w:val="001602B5"/>
    <w:rsid w:val="00167EEB"/>
    <w:rsid w:val="001728FD"/>
    <w:rsid w:val="00174CAB"/>
    <w:rsid w:val="00191F39"/>
    <w:rsid w:val="001A5C6D"/>
    <w:rsid w:val="001B10EA"/>
    <w:rsid w:val="001C6C26"/>
    <w:rsid w:val="001D71F8"/>
    <w:rsid w:val="001E2D70"/>
    <w:rsid w:val="001F750B"/>
    <w:rsid w:val="00222E1E"/>
    <w:rsid w:val="00222FCD"/>
    <w:rsid w:val="002235EC"/>
    <w:rsid w:val="0023489C"/>
    <w:rsid w:val="002351B5"/>
    <w:rsid w:val="00236979"/>
    <w:rsid w:val="0024243D"/>
    <w:rsid w:val="002827EA"/>
    <w:rsid w:val="00283A5F"/>
    <w:rsid w:val="0029146C"/>
    <w:rsid w:val="00292E01"/>
    <w:rsid w:val="002A39F2"/>
    <w:rsid w:val="002A678F"/>
    <w:rsid w:val="002A7A08"/>
    <w:rsid w:val="002B7B04"/>
    <w:rsid w:val="002C1908"/>
    <w:rsid w:val="002D03A9"/>
    <w:rsid w:val="002D4473"/>
    <w:rsid w:val="002D6E2C"/>
    <w:rsid w:val="002E40AA"/>
    <w:rsid w:val="00307461"/>
    <w:rsid w:val="003133AA"/>
    <w:rsid w:val="00317E94"/>
    <w:rsid w:val="00340F69"/>
    <w:rsid w:val="003518B2"/>
    <w:rsid w:val="003539F9"/>
    <w:rsid w:val="0037330E"/>
    <w:rsid w:val="00382BF8"/>
    <w:rsid w:val="003845EA"/>
    <w:rsid w:val="003A776F"/>
    <w:rsid w:val="003C24D9"/>
    <w:rsid w:val="003C6015"/>
    <w:rsid w:val="003E046F"/>
    <w:rsid w:val="003E29B4"/>
    <w:rsid w:val="003E30C2"/>
    <w:rsid w:val="003E3C7F"/>
    <w:rsid w:val="003F5AE6"/>
    <w:rsid w:val="00405441"/>
    <w:rsid w:val="004212A6"/>
    <w:rsid w:val="00437D81"/>
    <w:rsid w:val="0044749C"/>
    <w:rsid w:val="004648E2"/>
    <w:rsid w:val="00471EDE"/>
    <w:rsid w:val="00490E83"/>
    <w:rsid w:val="004A0B5A"/>
    <w:rsid w:val="004A591B"/>
    <w:rsid w:val="004A6F0F"/>
    <w:rsid w:val="004B6E5C"/>
    <w:rsid w:val="004D665B"/>
    <w:rsid w:val="004D6E6B"/>
    <w:rsid w:val="004D7732"/>
    <w:rsid w:val="004F19C2"/>
    <w:rsid w:val="004F61EE"/>
    <w:rsid w:val="004F6BEA"/>
    <w:rsid w:val="00514E5A"/>
    <w:rsid w:val="005248AD"/>
    <w:rsid w:val="00526B42"/>
    <w:rsid w:val="00530F1A"/>
    <w:rsid w:val="00533300"/>
    <w:rsid w:val="00561BF3"/>
    <w:rsid w:val="00563E08"/>
    <w:rsid w:val="00572F46"/>
    <w:rsid w:val="00573761"/>
    <w:rsid w:val="00580979"/>
    <w:rsid w:val="00586D17"/>
    <w:rsid w:val="00587C70"/>
    <w:rsid w:val="00592A03"/>
    <w:rsid w:val="00593854"/>
    <w:rsid w:val="005A1E28"/>
    <w:rsid w:val="005A67A3"/>
    <w:rsid w:val="005D08F2"/>
    <w:rsid w:val="005D34E7"/>
    <w:rsid w:val="005E53B5"/>
    <w:rsid w:val="00601234"/>
    <w:rsid w:val="006235AA"/>
    <w:rsid w:val="006257AD"/>
    <w:rsid w:val="00634C63"/>
    <w:rsid w:val="006435DD"/>
    <w:rsid w:val="006610E5"/>
    <w:rsid w:val="0066201C"/>
    <w:rsid w:val="00663918"/>
    <w:rsid w:val="00694832"/>
    <w:rsid w:val="006A0F41"/>
    <w:rsid w:val="006A1524"/>
    <w:rsid w:val="006A7D65"/>
    <w:rsid w:val="006B2E90"/>
    <w:rsid w:val="006B5434"/>
    <w:rsid w:val="006B59AA"/>
    <w:rsid w:val="006C2D1A"/>
    <w:rsid w:val="006F5CDB"/>
    <w:rsid w:val="007114A5"/>
    <w:rsid w:val="00721F00"/>
    <w:rsid w:val="00723F39"/>
    <w:rsid w:val="00724741"/>
    <w:rsid w:val="00730075"/>
    <w:rsid w:val="00747709"/>
    <w:rsid w:val="007529C8"/>
    <w:rsid w:val="007542ED"/>
    <w:rsid w:val="00762D17"/>
    <w:rsid w:val="00784AAA"/>
    <w:rsid w:val="007A0028"/>
    <w:rsid w:val="007A0F3C"/>
    <w:rsid w:val="007A54BB"/>
    <w:rsid w:val="007A79AD"/>
    <w:rsid w:val="007D59E8"/>
    <w:rsid w:val="007D725D"/>
    <w:rsid w:val="007E21A8"/>
    <w:rsid w:val="007E6F55"/>
    <w:rsid w:val="007F180F"/>
    <w:rsid w:val="008016AE"/>
    <w:rsid w:val="00801B0A"/>
    <w:rsid w:val="0080475B"/>
    <w:rsid w:val="00813FC4"/>
    <w:rsid w:val="008214AE"/>
    <w:rsid w:val="00825E1F"/>
    <w:rsid w:val="008267D3"/>
    <w:rsid w:val="00834CA5"/>
    <w:rsid w:val="00847941"/>
    <w:rsid w:val="008833C2"/>
    <w:rsid w:val="00883D0F"/>
    <w:rsid w:val="008A4116"/>
    <w:rsid w:val="008C46ED"/>
    <w:rsid w:val="008C4DBC"/>
    <w:rsid w:val="008C54A6"/>
    <w:rsid w:val="008C73AF"/>
    <w:rsid w:val="008D6F15"/>
    <w:rsid w:val="008F1A1E"/>
    <w:rsid w:val="00913FF3"/>
    <w:rsid w:val="00916103"/>
    <w:rsid w:val="0093719A"/>
    <w:rsid w:val="00957A8B"/>
    <w:rsid w:val="00961BF4"/>
    <w:rsid w:val="0096565B"/>
    <w:rsid w:val="009758B9"/>
    <w:rsid w:val="00984FB3"/>
    <w:rsid w:val="00990714"/>
    <w:rsid w:val="0099087A"/>
    <w:rsid w:val="00992710"/>
    <w:rsid w:val="009B0032"/>
    <w:rsid w:val="009C2D4E"/>
    <w:rsid w:val="009C6C70"/>
    <w:rsid w:val="009C718B"/>
    <w:rsid w:val="009C7610"/>
    <w:rsid w:val="009E2320"/>
    <w:rsid w:val="00A2455C"/>
    <w:rsid w:val="00A36A57"/>
    <w:rsid w:val="00A36EB2"/>
    <w:rsid w:val="00A42C8A"/>
    <w:rsid w:val="00A42FA2"/>
    <w:rsid w:val="00A517AE"/>
    <w:rsid w:val="00A5681E"/>
    <w:rsid w:val="00A9192E"/>
    <w:rsid w:val="00AA684B"/>
    <w:rsid w:val="00AD2D89"/>
    <w:rsid w:val="00AD79FC"/>
    <w:rsid w:val="00AE37A6"/>
    <w:rsid w:val="00AE3CFD"/>
    <w:rsid w:val="00B15787"/>
    <w:rsid w:val="00B21B03"/>
    <w:rsid w:val="00B2370D"/>
    <w:rsid w:val="00B417EB"/>
    <w:rsid w:val="00B505CB"/>
    <w:rsid w:val="00B51401"/>
    <w:rsid w:val="00B83E21"/>
    <w:rsid w:val="00B851A3"/>
    <w:rsid w:val="00B86CC3"/>
    <w:rsid w:val="00BA2FBD"/>
    <w:rsid w:val="00BA4851"/>
    <w:rsid w:val="00BA4D02"/>
    <w:rsid w:val="00BB72DE"/>
    <w:rsid w:val="00BC4DE6"/>
    <w:rsid w:val="00BE240E"/>
    <w:rsid w:val="00C06A62"/>
    <w:rsid w:val="00C25FD5"/>
    <w:rsid w:val="00C27FC8"/>
    <w:rsid w:val="00C31766"/>
    <w:rsid w:val="00C35FB5"/>
    <w:rsid w:val="00C55E81"/>
    <w:rsid w:val="00C5691E"/>
    <w:rsid w:val="00C739C7"/>
    <w:rsid w:val="00C81185"/>
    <w:rsid w:val="00C91990"/>
    <w:rsid w:val="00CA5133"/>
    <w:rsid w:val="00CB2B31"/>
    <w:rsid w:val="00CD0D94"/>
    <w:rsid w:val="00CD291A"/>
    <w:rsid w:val="00CE1F6F"/>
    <w:rsid w:val="00CE66F0"/>
    <w:rsid w:val="00D178A2"/>
    <w:rsid w:val="00D224AA"/>
    <w:rsid w:val="00D25916"/>
    <w:rsid w:val="00D42B72"/>
    <w:rsid w:val="00D56C0E"/>
    <w:rsid w:val="00D618B8"/>
    <w:rsid w:val="00D77FA0"/>
    <w:rsid w:val="00D82FDC"/>
    <w:rsid w:val="00DC33FB"/>
    <w:rsid w:val="00DD1A00"/>
    <w:rsid w:val="00DF1AFF"/>
    <w:rsid w:val="00DF308A"/>
    <w:rsid w:val="00DF3688"/>
    <w:rsid w:val="00DF4C46"/>
    <w:rsid w:val="00E061C1"/>
    <w:rsid w:val="00E125BD"/>
    <w:rsid w:val="00E15EDB"/>
    <w:rsid w:val="00E167D4"/>
    <w:rsid w:val="00E22A7F"/>
    <w:rsid w:val="00E24DE7"/>
    <w:rsid w:val="00E250CD"/>
    <w:rsid w:val="00E33713"/>
    <w:rsid w:val="00E34356"/>
    <w:rsid w:val="00E46A54"/>
    <w:rsid w:val="00E51017"/>
    <w:rsid w:val="00E667A8"/>
    <w:rsid w:val="00E8162C"/>
    <w:rsid w:val="00E84FA2"/>
    <w:rsid w:val="00EF52E0"/>
    <w:rsid w:val="00F02FCE"/>
    <w:rsid w:val="00F172C0"/>
    <w:rsid w:val="00F23482"/>
    <w:rsid w:val="00F3792C"/>
    <w:rsid w:val="00F43609"/>
    <w:rsid w:val="00F479E9"/>
    <w:rsid w:val="00F52EB4"/>
    <w:rsid w:val="00F6279C"/>
    <w:rsid w:val="00F7212A"/>
    <w:rsid w:val="00F76416"/>
    <w:rsid w:val="00F764F2"/>
    <w:rsid w:val="00F8179D"/>
    <w:rsid w:val="00FC33E2"/>
    <w:rsid w:val="00FD16CD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FF8AF-FC9D-4EB9-BD2C-5D9673E9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73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67E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16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F817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A36A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A0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D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52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1DD5-A917-40A7-942F-14E3F85E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кина</dc:creator>
  <cp:lastModifiedBy>Дарья</cp:lastModifiedBy>
  <cp:revision>8</cp:revision>
  <cp:lastPrinted>2021-12-01T12:58:00Z</cp:lastPrinted>
  <dcterms:created xsi:type="dcterms:W3CDTF">2023-12-20T11:50:00Z</dcterms:created>
  <dcterms:modified xsi:type="dcterms:W3CDTF">2023-12-20T12:32:00Z</dcterms:modified>
</cp:coreProperties>
</file>